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6CE8" w14:textId="3CED7034" w:rsidR="00A96A90" w:rsidRPr="00CD11E7" w:rsidRDefault="00A96A90" w:rsidP="00CD11E7">
      <w:pPr>
        <w:pStyle w:val="Nagwek1"/>
      </w:pPr>
      <w:r w:rsidRPr="00CD11E7">
        <w:t xml:space="preserve">Zarządzenie Nr </w:t>
      </w:r>
      <w:r w:rsidR="0007778D" w:rsidRPr="00CD11E7">
        <w:t>115</w:t>
      </w:r>
      <w:r w:rsidR="00A16C8B" w:rsidRPr="00CD11E7">
        <w:t>/202</w:t>
      </w:r>
      <w:r w:rsidR="0008674F" w:rsidRPr="00CD11E7">
        <w:t>6</w:t>
      </w:r>
      <w:r w:rsidR="00257977" w:rsidRPr="00CD11E7">
        <w:t xml:space="preserve"> </w:t>
      </w:r>
      <w:r w:rsidRPr="00CD11E7">
        <w:t>Prezydenta Miasta Włocławek</w:t>
      </w:r>
      <w:r w:rsidR="00257977" w:rsidRPr="00CD11E7">
        <w:t xml:space="preserve"> </w:t>
      </w:r>
      <w:r w:rsidRPr="00CD11E7">
        <w:t xml:space="preserve">z dnia </w:t>
      </w:r>
      <w:r w:rsidR="0007778D" w:rsidRPr="00CD11E7">
        <w:t>25 marca 2026 r.</w:t>
      </w:r>
    </w:p>
    <w:p w14:paraId="4981B4F5" w14:textId="77777777" w:rsidR="00A96A90" w:rsidRPr="00DA780A" w:rsidRDefault="00A96A90" w:rsidP="00DA78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080016" w14:textId="3106DF2C" w:rsidR="00A96A90" w:rsidRPr="00DA780A" w:rsidRDefault="00FC179C" w:rsidP="00DA78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 xml:space="preserve">w sprawie wyboru </w:t>
      </w:r>
      <w:r w:rsidR="002B4A0F" w:rsidRPr="00DA780A">
        <w:rPr>
          <w:rFonts w:ascii="Arial" w:hAnsi="Arial" w:cs="Arial"/>
          <w:b/>
          <w:sz w:val="24"/>
          <w:szCs w:val="24"/>
        </w:rPr>
        <w:t xml:space="preserve">i ogłoszenia najkorzystniejszej </w:t>
      </w:r>
      <w:r w:rsidRPr="00DA780A">
        <w:rPr>
          <w:rFonts w:ascii="Arial" w:hAnsi="Arial" w:cs="Arial"/>
          <w:b/>
          <w:sz w:val="24"/>
          <w:szCs w:val="24"/>
        </w:rPr>
        <w:t>ofert</w:t>
      </w:r>
      <w:r w:rsidR="002B4A0F" w:rsidRPr="00DA780A">
        <w:rPr>
          <w:rFonts w:ascii="Arial" w:hAnsi="Arial" w:cs="Arial"/>
          <w:b/>
          <w:sz w:val="24"/>
          <w:szCs w:val="24"/>
        </w:rPr>
        <w:t>y złożonej</w:t>
      </w:r>
      <w:r w:rsidRPr="00DA780A">
        <w:rPr>
          <w:rFonts w:ascii="Arial" w:hAnsi="Arial" w:cs="Arial"/>
          <w:b/>
          <w:sz w:val="24"/>
          <w:szCs w:val="24"/>
        </w:rPr>
        <w:t xml:space="preserve"> w otwartym konkursie</w:t>
      </w:r>
      <w:r w:rsidR="00696EA6" w:rsidRPr="00DA780A">
        <w:rPr>
          <w:rFonts w:ascii="Arial" w:hAnsi="Arial" w:cs="Arial"/>
          <w:b/>
          <w:sz w:val="24"/>
          <w:szCs w:val="24"/>
        </w:rPr>
        <w:t xml:space="preserve"> </w:t>
      </w:r>
      <w:r w:rsidR="002B4A0F" w:rsidRPr="00DA780A">
        <w:rPr>
          <w:rFonts w:ascii="Arial" w:hAnsi="Arial" w:cs="Arial"/>
          <w:b/>
          <w:sz w:val="24"/>
          <w:szCs w:val="24"/>
        </w:rPr>
        <w:t>ofert na realizację zadania publicznego z zakresu ochrony i promocji zdrowia</w:t>
      </w:r>
      <w:r w:rsidR="00A16C8B" w:rsidRPr="00DA780A">
        <w:rPr>
          <w:rFonts w:ascii="Arial" w:hAnsi="Arial" w:cs="Arial"/>
          <w:b/>
          <w:sz w:val="24"/>
          <w:szCs w:val="24"/>
        </w:rPr>
        <w:t xml:space="preserve"> pn. „Ćwiczenia gimnastyczne poprawiające kondycję seniorów” w ramach Włocławskiego Budżetu Obywatelskiego na 202</w:t>
      </w:r>
      <w:r w:rsidR="0008674F" w:rsidRPr="00DA780A">
        <w:rPr>
          <w:rFonts w:ascii="Arial" w:hAnsi="Arial" w:cs="Arial"/>
          <w:b/>
          <w:sz w:val="24"/>
          <w:szCs w:val="24"/>
        </w:rPr>
        <w:t>6</w:t>
      </w:r>
      <w:r w:rsidR="00A16C8B" w:rsidRPr="00DA780A">
        <w:rPr>
          <w:rFonts w:ascii="Arial" w:hAnsi="Arial" w:cs="Arial"/>
          <w:b/>
          <w:sz w:val="24"/>
          <w:szCs w:val="24"/>
        </w:rPr>
        <w:t xml:space="preserve"> r. przez organizacje pozarządowe oraz inne podmioty prowadzące działalność pożytku publicznego.</w:t>
      </w:r>
    </w:p>
    <w:p w14:paraId="1DF800BE" w14:textId="77777777" w:rsidR="00FC179C" w:rsidRPr="00DA780A" w:rsidRDefault="00FC179C" w:rsidP="00DA78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414E11" w14:textId="5F373E89" w:rsidR="002E4FE3" w:rsidRPr="00DA780A" w:rsidRDefault="0008674F" w:rsidP="00DA780A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DA780A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Na podstawie art. 30 ust. 1 </w:t>
      </w:r>
      <w:r w:rsidRPr="00DA780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ustawy z dnia 8 marca 1990 r. o samorządzie gminnym (Dz. U. z 2025 r. poz. 1153, poz. 1436</w:t>
      </w:r>
      <w:r w:rsidRPr="00DA780A"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  <w:t>) or</w:t>
      </w:r>
      <w:r w:rsidRPr="00DA780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az art. 4 ust. 1, pkt 6, 7, art. 11, 13, 14, 15 i 19 ustawy </w:t>
      </w:r>
      <w:bookmarkStart w:id="0" w:name="_Hlk531245707"/>
      <w:r w:rsidRPr="00DA780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z  dnia </w:t>
      </w:r>
      <w:bookmarkStart w:id="1" w:name="_Hlk194001338"/>
      <w:r w:rsidRPr="00DA780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24 kwietnia 2003 r. o działalności pożytku publicznego i o wolontariacie </w:t>
      </w:r>
      <w:bookmarkEnd w:id="1"/>
      <w:r w:rsidRPr="00DA780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(Dz. U. z 2025 r. poz. 1338)</w:t>
      </w:r>
      <w:bookmarkEnd w:id="0"/>
      <w:r w:rsidRPr="00DA780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, w związku z Uchwałą </w:t>
      </w:r>
      <w:r w:rsidRPr="00DA780A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XXVI/124/2025  Rady Miasta Włocławek z dnia 28 listopada 2025 r. w sprawie uchwalenia Rocznego Programu współpracy Gminy Miasto Włocławek z organizacjami pozarządowymi oraz podmiotami wymienionymi w art. 3 ust. 3 ustawy z dnia 24 kwietnia 2003 r. o działalności pożytku publicznego i  o  wolontariacie, na rok 2026</w:t>
      </w:r>
    </w:p>
    <w:p w14:paraId="3A5CC23C" w14:textId="77777777" w:rsidR="00696EA6" w:rsidRPr="00DA780A" w:rsidRDefault="00696EA6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44C65" w14:textId="77777777" w:rsidR="00A96A90" w:rsidRPr="00DA780A" w:rsidRDefault="00A951B1" w:rsidP="00DA78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>zarządza się co następuje:</w:t>
      </w:r>
    </w:p>
    <w:p w14:paraId="3B4374F1" w14:textId="77777777" w:rsidR="00A951B1" w:rsidRPr="00DA780A" w:rsidRDefault="00A951B1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A0883" w14:textId="3929194A" w:rsidR="00E4472A" w:rsidRPr="00DA780A" w:rsidRDefault="00A951B1" w:rsidP="00DA7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>§</w:t>
      </w:r>
      <w:r w:rsidR="00B53FB6" w:rsidRPr="00DA780A">
        <w:rPr>
          <w:rFonts w:ascii="Arial" w:hAnsi="Arial" w:cs="Arial"/>
          <w:b/>
          <w:sz w:val="24"/>
          <w:szCs w:val="24"/>
        </w:rPr>
        <w:t xml:space="preserve"> </w:t>
      </w:r>
      <w:r w:rsidRPr="00DA780A">
        <w:rPr>
          <w:rFonts w:ascii="Arial" w:hAnsi="Arial" w:cs="Arial"/>
          <w:b/>
          <w:sz w:val="24"/>
          <w:szCs w:val="24"/>
        </w:rPr>
        <w:t>1</w:t>
      </w:r>
      <w:r w:rsidRPr="00DA780A">
        <w:rPr>
          <w:rFonts w:ascii="Arial" w:hAnsi="Arial" w:cs="Arial"/>
          <w:sz w:val="24"/>
          <w:szCs w:val="24"/>
        </w:rPr>
        <w:t xml:space="preserve">.1. Dokonuje </w:t>
      </w:r>
      <w:r w:rsidR="00A16C8B" w:rsidRPr="00DA780A">
        <w:rPr>
          <w:rFonts w:ascii="Arial" w:hAnsi="Arial" w:cs="Arial"/>
          <w:sz w:val="24"/>
          <w:szCs w:val="24"/>
        </w:rPr>
        <w:t>się wyboru najkorzystniejszej</w:t>
      </w:r>
      <w:r w:rsidRPr="00DA780A">
        <w:rPr>
          <w:rFonts w:ascii="Arial" w:hAnsi="Arial" w:cs="Arial"/>
          <w:sz w:val="24"/>
          <w:szCs w:val="24"/>
        </w:rPr>
        <w:t xml:space="preserve"> ofert</w:t>
      </w:r>
      <w:r w:rsidR="00A16C8B" w:rsidRPr="00DA780A">
        <w:rPr>
          <w:rFonts w:ascii="Arial" w:hAnsi="Arial" w:cs="Arial"/>
          <w:sz w:val="24"/>
          <w:szCs w:val="24"/>
        </w:rPr>
        <w:t>y</w:t>
      </w:r>
      <w:r w:rsidRPr="00DA780A">
        <w:rPr>
          <w:rFonts w:ascii="Arial" w:hAnsi="Arial" w:cs="Arial"/>
          <w:sz w:val="24"/>
          <w:szCs w:val="24"/>
        </w:rPr>
        <w:t xml:space="preserve"> i prz</w:t>
      </w:r>
      <w:r w:rsidR="002C285E" w:rsidRPr="00DA780A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DA780A">
        <w:rPr>
          <w:rFonts w:ascii="Arial" w:hAnsi="Arial" w:cs="Arial"/>
          <w:sz w:val="24"/>
          <w:szCs w:val="24"/>
        </w:rPr>
        <w:t>pozarz</w:t>
      </w:r>
      <w:r w:rsidR="00A16C8B" w:rsidRPr="00DA780A">
        <w:rPr>
          <w:rFonts w:ascii="Arial" w:hAnsi="Arial" w:cs="Arial"/>
          <w:sz w:val="24"/>
          <w:szCs w:val="24"/>
        </w:rPr>
        <w:t>ądowej prowadzącej działalność</w:t>
      </w:r>
      <w:r w:rsidR="00F903C7" w:rsidRPr="00DA780A">
        <w:rPr>
          <w:rFonts w:ascii="Arial" w:hAnsi="Arial" w:cs="Arial"/>
          <w:sz w:val="24"/>
          <w:szCs w:val="24"/>
        </w:rPr>
        <w:t xml:space="preserve"> pożytku publicznego w celu realizacji </w:t>
      </w:r>
      <w:r w:rsidR="00402902" w:rsidRPr="00DA780A">
        <w:rPr>
          <w:rFonts w:ascii="Arial" w:hAnsi="Arial" w:cs="Arial"/>
          <w:sz w:val="24"/>
          <w:szCs w:val="24"/>
        </w:rPr>
        <w:t>zadania</w:t>
      </w:r>
      <w:r w:rsidR="003F292B" w:rsidRPr="00DA780A">
        <w:rPr>
          <w:rFonts w:ascii="Arial" w:hAnsi="Arial" w:cs="Arial"/>
          <w:sz w:val="24"/>
          <w:szCs w:val="24"/>
        </w:rPr>
        <w:t xml:space="preserve"> </w:t>
      </w:r>
      <w:r w:rsidR="00402902" w:rsidRPr="00DA780A">
        <w:rPr>
          <w:rFonts w:ascii="Arial" w:hAnsi="Arial" w:cs="Arial"/>
          <w:color w:val="000000"/>
          <w:sz w:val="24"/>
          <w:szCs w:val="24"/>
        </w:rPr>
        <w:t>z zakresu ochrony i promocji zdrowia pn. „Ćwiczenia gimnastyczne poprawiające kondycję seniorów” w ramach Włocławskiego Bu</w:t>
      </w:r>
      <w:r w:rsidR="00DD778B" w:rsidRPr="00DA780A">
        <w:rPr>
          <w:rFonts w:ascii="Arial" w:hAnsi="Arial" w:cs="Arial"/>
          <w:color w:val="000000"/>
          <w:sz w:val="24"/>
          <w:szCs w:val="24"/>
        </w:rPr>
        <w:t>dżetu Obywatelskiego na 202</w:t>
      </w:r>
      <w:r w:rsidR="0008674F" w:rsidRPr="00DA780A">
        <w:rPr>
          <w:rFonts w:ascii="Arial" w:hAnsi="Arial" w:cs="Arial"/>
          <w:color w:val="000000"/>
          <w:sz w:val="24"/>
          <w:szCs w:val="24"/>
        </w:rPr>
        <w:t>6</w:t>
      </w:r>
      <w:r w:rsidR="00DD778B" w:rsidRPr="00DA780A">
        <w:rPr>
          <w:rFonts w:ascii="Arial" w:hAnsi="Arial" w:cs="Arial"/>
          <w:color w:val="000000"/>
          <w:sz w:val="24"/>
          <w:szCs w:val="24"/>
        </w:rPr>
        <w:t xml:space="preserve"> r., </w:t>
      </w:r>
      <w:r w:rsidR="00402902" w:rsidRPr="00DA780A">
        <w:rPr>
          <w:rFonts w:ascii="Arial" w:hAnsi="Arial" w:cs="Arial"/>
          <w:color w:val="000000"/>
          <w:sz w:val="24"/>
          <w:szCs w:val="24"/>
        </w:rPr>
        <w:t xml:space="preserve">jak w załączniku </w:t>
      </w:r>
      <w:r w:rsidR="00F903C7" w:rsidRPr="00DA780A">
        <w:rPr>
          <w:rFonts w:ascii="Arial" w:hAnsi="Arial" w:cs="Arial"/>
          <w:sz w:val="24"/>
          <w:szCs w:val="24"/>
        </w:rPr>
        <w:t>do niniejszego zarządzenia.</w:t>
      </w:r>
    </w:p>
    <w:p w14:paraId="1E553D98" w14:textId="15D0428B" w:rsidR="002C285E" w:rsidRPr="00DA780A" w:rsidRDefault="00F903C7" w:rsidP="00DA7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2.</w:t>
      </w:r>
      <w:r w:rsidR="00E4472A" w:rsidRPr="00DA780A">
        <w:rPr>
          <w:rFonts w:ascii="Arial" w:hAnsi="Arial" w:cs="Arial"/>
          <w:sz w:val="24"/>
          <w:szCs w:val="24"/>
        </w:rPr>
        <w:t xml:space="preserve"> Wybór, o którym mowa w ust.1 </w:t>
      </w:r>
      <w:r w:rsidRPr="00DA780A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402902" w:rsidRPr="00DA780A">
        <w:rPr>
          <w:rFonts w:ascii="Arial" w:hAnsi="Arial" w:cs="Arial"/>
          <w:color w:val="000000"/>
          <w:sz w:val="24"/>
          <w:szCs w:val="24"/>
        </w:rPr>
        <w:t xml:space="preserve">z </w:t>
      </w:r>
      <w:r w:rsidR="00E13D07" w:rsidRPr="00DA780A">
        <w:rPr>
          <w:rFonts w:ascii="Arial" w:hAnsi="Arial" w:cs="Arial"/>
          <w:color w:val="000000"/>
          <w:sz w:val="24"/>
          <w:szCs w:val="24"/>
        </w:rPr>
        <w:t xml:space="preserve"> zakr</w:t>
      </w:r>
      <w:r w:rsidR="00402902" w:rsidRPr="00DA780A">
        <w:rPr>
          <w:rFonts w:ascii="Arial" w:hAnsi="Arial" w:cs="Arial"/>
          <w:color w:val="000000"/>
          <w:sz w:val="24"/>
          <w:szCs w:val="24"/>
        </w:rPr>
        <w:t>esu</w:t>
      </w:r>
      <w:r w:rsidR="00A16C8B" w:rsidRPr="00DA780A">
        <w:rPr>
          <w:rFonts w:ascii="Arial" w:hAnsi="Arial" w:cs="Arial"/>
          <w:color w:val="000000"/>
          <w:sz w:val="24"/>
          <w:szCs w:val="24"/>
        </w:rPr>
        <w:t xml:space="preserve"> ochrony i promocji zdrowia, </w:t>
      </w:r>
      <w:r w:rsidR="00F843C1" w:rsidRPr="00DA780A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DA780A">
        <w:rPr>
          <w:rFonts w:ascii="Arial" w:hAnsi="Arial" w:cs="Arial"/>
          <w:sz w:val="24"/>
          <w:szCs w:val="24"/>
        </w:rPr>
        <w:t xml:space="preserve">z dnia </w:t>
      </w:r>
      <w:r w:rsidR="0008674F" w:rsidRPr="00DA780A">
        <w:rPr>
          <w:rFonts w:ascii="Arial" w:hAnsi="Arial" w:cs="Arial"/>
          <w:sz w:val="24"/>
          <w:szCs w:val="24"/>
        </w:rPr>
        <w:t>23 marca 2026 r.</w:t>
      </w:r>
    </w:p>
    <w:p w14:paraId="4728A5F1" w14:textId="77777777" w:rsidR="007149EB" w:rsidRPr="00DA780A" w:rsidRDefault="007149EB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2F174" w14:textId="77777777" w:rsidR="002C285E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>§</w:t>
      </w:r>
      <w:r w:rsidR="00B53FB6" w:rsidRPr="00DA780A">
        <w:rPr>
          <w:rFonts w:ascii="Arial" w:hAnsi="Arial" w:cs="Arial"/>
          <w:b/>
          <w:sz w:val="24"/>
          <w:szCs w:val="24"/>
        </w:rPr>
        <w:t xml:space="preserve"> </w:t>
      </w:r>
      <w:r w:rsidRPr="00DA780A">
        <w:rPr>
          <w:rFonts w:ascii="Arial" w:hAnsi="Arial" w:cs="Arial"/>
          <w:b/>
          <w:sz w:val="24"/>
          <w:szCs w:val="24"/>
        </w:rPr>
        <w:t>2</w:t>
      </w:r>
      <w:r w:rsidRPr="00DA780A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3DA5E65A" w14:textId="77777777" w:rsidR="002C285E" w:rsidRPr="00DA780A" w:rsidRDefault="002C285E" w:rsidP="00DA780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2082E43D" w14:textId="77777777" w:rsidR="002C285E" w:rsidRPr="00DA780A" w:rsidRDefault="002C285E" w:rsidP="00DA780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DA780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4472A" w:rsidRPr="00DA780A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DA780A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E4472A" w:rsidRPr="00DA780A">
        <w:rPr>
          <w:rFonts w:ascii="Arial" w:hAnsi="Arial" w:cs="Arial"/>
          <w:sz w:val="24"/>
          <w:szCs w:val="24"/>
        </w:rPr>
        <w:t xml:space="preserve"> </w:t>
      </w:r>
    </w:p>
    <w:p w14:paraId="587AADF5" w14:textId="77777777" w:rsidR="002C285E" w:rsidRPr="00DA780A" w:rsidRDefault="002C285E" w:rsidP="00DA780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na tablicy o</w:t>
      </w:r>
      <w:r w:rsidR="002E4FE3" w:rsidRPr="00DA780A">
        <w:rPr>
          <w:rFonts w:ascii="Arial" w:hAnsi="Arial" w:cs="Arial"/>
          <w:sz w:val="24"/>
          <w:szCs w:val="24"/>
        </w:rPr>
        <w:t>głoszeń Urzędu Miasta Włocławek</w:t>
      </w:r>
      <w:r w:rsidR="003F292B" w:rsidRPr="00DA780A">
        <w:rPr>
          <w:rFonts w:ascii="Arial" w:hAnsi="Arial" w:cs="Arial"/>
          <w:sz w:val="24"/>
          <w:szCs w:val="24"/>
        </w:rPr>
        <w:t>,</w:t>
      </w:r>
    </w:p>
    <w:p w14:paraId="757079E0" w14:textId="77777777" w:rsidR="003F292B" w:rsidRPr="00DA780A" w:rsidRDefault="003F292B" w:rsidP="00DA780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w generatorze wniosków „Witkac” –www.witkac.pl</w:t>
      </w:r>
    </w:p>
    <w:p w14:paraId="77007976" w14:textId="77777777" w:rsidR="002C285E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0A411" w14:textId="77777777" w:rsidR="002C285E" w:rsidRPr="00DA780A" w:rsidRDefault="002C285E" w:rsidP="00DA78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>§</w:t>
      </w:r>
      <w:r w:rsidR="00B53FB6" w:rsidRPr="00DA780A">
        <w:rPr>
          <w:rFonts w:ascii="Arial" w:hAnsi="Arial" w:cs="Arial"/>
          <w:b/>
          <w:sz w:val="24"/>
          <w:szCs w:val="24"/>
        </w:rPr>
        <w:t xml:space="preserve"> </w:t>
      </w:r>
      <w:r w:rsidRPr="00DA780A">
        <w:rPr>
          <w:rFonts w:ascii="Arial" w:hAnsi="Arial" w:cs="Arial"/>
          <w:b/>
          <w:sz w:val="24"/>
          <w:szCs w:val="24"/>
        </w:rPr>
        <w:t>3</w:t>
      </w:r>
      <w:r w:rsidRPr="00DA780A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DA780A">
        <w:rPr>
          <w:rFonts w:ascii="Arial" w:hAnsi="Arial" w:cs="Arial"/>
          <w:sz w:val="24"/>
          <w:szCs w:val="24"/>
        </w:rPr>
        <w:t xml:space="preserve">Dyrektorowi </w:t>
      </w:r>
      <w:r w:rsidR="00B53FB6" w:rsidRPr="00DA780A">
        <w:rPr>
          <w:rFonts w:ascii="Arial" w:hAnsi="Arial" w:cs="Arial"/>
          <w:sz w:val="24"/>
          <w:szCs w:val="24"/>
        </w:rPr>
        <w:t xml:space="preserve">Wydziału </w:t>
      </w:r>
      <w:r w:rsidR="001D10A4" w:rsidRPr="00DA780A">
        <w:rPr>
          <w:rFonts w:ascii="Arial" w:hAnsi="Arial" w:cs="Arial"/>
          <w:sz w:val="24"/>
          <w:szCs w:val="24"/>
        </w:rPr>
        <w:t xml:space="preserve">Edukacji, Zdrowia i Polityki Społecznej </w:t>
      </w:r>
      <w:r w:rsidR="0059068B" w:rsidRPr="00DA780A">
        <w:rPr>
          <w:rFonts w:ascii="Arial" w:hAnsi="Arial" w:cs="Arial"/>
          <w:sz w:val="24"/>
          <w:szCs w:val="24"/>
        </w:rPr>
        <w:t xml:space="preserve"> </w:t>
      </w:r>
      <w:r w:rsidR="000A5B4F" w:rsidRPr="00DA780A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12E3184A" w14:textId="77777777" w:rsidR="000A5B4F" w:rsidRPr="00DA780A" w:rsidRDefault="000A5B4F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788E1" w14:textId="77777777" w:rsidR="002C285E" w:rsidRPr="00DA780A" w:rsidRDefault="002C285E" w:rsidP="00DA780A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>§</w:t>
      </w:r>
      <w:r w:rsidR="00B53FB6" w:rsidRPr="00DA780A">
        <w:rPr>
          <w:rFonts w:ascii="Arial" w:hAnsi="Arial" w:cs="Arial"/>
          <w:b/>
          <w:sz w:val="24"/>
          <w:szCs w:val="24"/>
        </w:rPr>
        <w:t xml:space="preserve"> </w:t>
      </w:r>
      <w:r w:rsidRPr="00DA780A">
        <w:rPr>
          <w:rFonts w:ascii="Arial" w:hAnsi="Arial" w:cs="Arial"/>
          <w:b/>
          <w:sz w:val="24"/>
          <w:szCs w:val="24"/>
        </w:rPr>
        <w:t>4.</w:t>
      </w:r>
      <w:r w:rsidRPr="00DA780A">
        <w:rPr>
          <w:rFonts w:ascii="Arial" w:hAnsi="Arial" w:cs="Arial"/>
          <w:sz w:val="24"/>
          <w:szCs w:val="24"/>
        </w:rPr>
        <w:t xml:space="preserve"> </w:t>
      </w:r>
      <w:r w:rsidR="00E3432B" w:rsidRPr="00DA780A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60BAE9D7" w14:textId="77777777" w:rsidR="002C285E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>§</w:t>
      </w:r>
      <w:r w:rsidR="00B53FB6" w:rsidRPr="00DA780A">
        <w:rPr>
          <w:rFonts w:ascii="Arial" w:hAnsi="Arial" w:cs="Arial"/>
          <w:b/>
          <w:sz w:val="24"/>
          <w:szCs w:val="24"/>
        </w:rPr>
        <w:t xml:space="preserve"> </w:t>
      </w:r>
      <w:r w:rsidRPr="00DA780A">
        <w:rPr>
          <w:rFonts w:ascii="Arial" w:hAnsi="Arial" w:cs="Arial"/>
          <w:b/>
          <w:sz w:val="24"/>
          <w:szCs w:val="24"/>
        </w:rPr>
        <w:t>5</w:t>
      </w:r>
      <w:r w:rsidRPr="00DA780A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7DA9CF98" w14:textId="77777777" w:rsidR="00B53FB6" w:rsidRPr="00DA780A" w:rsidRDefault="00B53FB6" w:rsidP="00DA7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 xml:space="preserve">       </w:t>
      </w:r>
      <w:r w:rsidR="002C285E" w:rsidRPr="00DA780A">
        <w:rPr>
          <w:rFonts w:ascii="Arial" w:hAnsi="Arial" w:cs="Arial"/>
          <w:sz w:val="24"/>
          <w:szCs w:val="24"/>
        </w:rPr>
        <w:t xml:space="preserve">2. Zarządzenie podlega podaniu do publicznej wiadomości poprzez ogłoszenie w Biuletynie </w:t>
      </w:r>
      <w:r w:rsidRPr="00DA780A">
        <w:rPr>
          <w:rFonts w:ascii="Arial" w:hAnsi="Arial" w:cs="Arial"/>
          <w:sz w:val="24"/>
          <w:szCs w:val="24"/>
        </w:rPr>
        <w:t xml:space="preserve"> </w:t>
      </w:r>
    </w:p>
    <w:p w14:paraId="768DE909" w14:textId="77777777" w:rsidR="002C285E" w:rsidRPr="00DA780A" w:rsidRDefault="00B53FB6" w:rsidP="00DA7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 xml:space="preserve">        </w:t>
      </w:r>
      <w:r w:rsidR="002C285E" w:rsidRPr="00DA780A">
        <w:rPr>
          <w:rFonts w:ascii="Arial" w:hAnsi="Arial" w:cs="Arial"/>
          <w:sz w:val="24"/>
          <w:szCs w:val="24"/>
        </w:rPr>
        <w:t>Informacji Publicznej Urzędu Miasta Włocławek.</w:t>
      </w:r>
    </w:p>
    <w:p w14:paraId="3D31F0FC" w14:textId="77777777" w:rsidR="00F903C7" w:rsidRPr="00DA780A" w:rsidRDefault="00F903C7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6D0FC" w14:textId="77777777" w:rsidR="002C285E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C1A6D" w14:textId="77777777" w:rsidR="002C285E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EC15C" w14:textId="77777777" w:rsidR="002C285E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CA057" w14:textId="77777777" w:rsidR="002C285E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6CDE88" w14:textId="77777777" w:rsidR="000A5B4F" w:rsidRPr="00DA780A" w:rsidRDefault="000A5B4F" w:rsidP="00DA78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84666C" w14:textId="77777777" w:rsidR="0008674F" w:rsidRPr="00DA780A" w:rsidRDefault="0008674F" w:rsidP="00DA78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C9D0E4" w14:textId="49EF7C67" w:rsidR="002C285E" w:rsidRPr="00CD11E7" w:rsidRDefault="002C285E" w:rsidP="00CD11E7">
      <w:pPr>
        <w:pStyle w:val="Nagwek2"/>
      </w:pPr>
      <w:r w:rsidRPr="00CD11E7">
        <w:t>U</w:t>
      </w:r>
      <w:r w:rsidR="00981680" w:rsidRPr="00CD11E7">
        <w:t>zasadnienie</w:t>
      </w:r>
    </w:p>
    <w:p w14:paraId="105F7CFE" w14:textId="77777777" w:rsidR="00B11B94" w:rsidRPr="00DA780A" w:rsidRDefault="00B11B94" w:rsidP="00DA78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4ADEA9" w14:textId="745583A6" w:rsidR="00E13D07" w:rsidRPr="00DA780A" w:rsidRDefault="002C285E" w:rsidP="00DA7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 xml:space="preserve"> </w:t>
      </w:r>
      <w:r w:rsidR="00402902" w:rsidRPr="00DA780A">
        <w:rPr>
          <w:rFonts w:ascii="Arial" w:hAnsi="Arial" w:cs="Arial"/>
          <w:sz w:val="24"/>
          <w:szCs w:val="24"/>
        </w:rPr>
        <w:tab/>
      </w:r>
      <w:r w:rsidR="0059068B" w:rsidRPr="00DA780A">
        <w:rPr>
          <w:rFonts w:ascii="Arial" w:hAnsi="Arial" w:cs="Arial"/>
          <w:sz w:val="24"/>
          <w:szCs w:val="24"/>
        </w:rPr>
        <w:t xml:space="preserve">W dniu </w:t>
      </w:r>
      <w:r w:rsidR="0008674F" w:rsidRPr="00DA780A">
        <w:rPr>
          <w:rFonts w:ascii="Arial" w:hAnsi="Arial" w:cs="Arial"/>
          <w:sz w:val="24"/>
          <w:szCs w:val="24"/>
        </w:rPr>
        <w:t>23 lutego 2026r.</w:t>
      </w:r>
      <w:r w:rsidR="00264D38" w:rsidRPr="00DA780A">
        <w:rPr>
          <w:rFonts w:ascii="Arial" w:hAnsi="Arial" w:cs="Arial"/>
          <w:sz w:val="24"/>
          <w:szCs w:val="24"/>
        </w:rPr>
        <w:t xml:space="preserve"> Zarządzeniem nr </w:t>
      </w:r>
      <w:r w:rsidR="0008674F" w:rsidRPr="00DA780A">
        <w:rPr>
          <w:rFonts w:ascii="Arial" w:hAnsi="Arial" w:cs="Arial"/>
          <w:sz w:val="24"/>
          <w:szCs w:val="24"/>
        </w:rPr>
        <w:t>77/2026</w:t>
      </w:r>
      <w:r w:rsidR="00B11B94" w:rsidRPr="00DA780A">
        <w:rPr>
          <w:rFonts w:ascii="Arial" w:hAnsi="Arial" w:cs="Arial"/>
          <w:sz w:val="24"/>
          <w:szCs w:val="24"/>
        </w:rPr>
        <w:t xml:space="preserve"> Prezydent Miasta Włocławek ogłosił otwarty konkurs ofert na </w:t>
      </w:r>
      <w:r w:rsidR="00A16C8B" w:rsidRPr="00DA780A">
        <w:rPr>
          <w:rFonts w:ascii="Arial" w:hAnsi="Arial" w:cs="Arial"/>
          <w:sz w:val="24"/>
          <w:szCs w:val="24"/>
        </w:rPr>
        <w:t xml:space="preserve">realizację zadania publicznego z zakresu ochrony i promocji zdrowia pn. </w:t>
      </w:r>
      <w:r w:rsidR="00E13D07" w:rsidRPr="00DA780A">
        <w:rPr>
          <w:rFonts w:ascii="Arial" w:hAnsi="Arial" w:cs="Arial"/>
          <w:color w:val="000000"/>
          <w:sz w:val="24"/>
          <w:szCs w:val="24"/>
        </w:rPr>
        <w:t xml:space="preserve"> </w:t>
      </w:r>
      <w:r w:rsidR="00A16C8B" w:rsidRPr="00DA780A">
        <w:rPr>
          <w:rFonts w:ascii="Arial" w:hAnsi="Arial" w:cs="Arial"/>
          <w:sz w:val="24"/>
          <w:szCs w:val="24"/>
        </w:rPr>
        <w:t>„Ćwiczenia gimnastyczne poprawiające kondycję seniorów” w ramach Włocławskiego Budżetu Obywatelskiego na 202</w:t>
      </w:r>
      <w:r w:rsidR="0008674F" w:rsidRPr="00DA780A">
        <w:rPr>
          <w:rFonts w:ascii="Arial" w:hAnsi="Arial" w:cs="Arial"/>
          <w:sz w:val="24"/>
          <w:szCs w:val="24"/>
        </w:rPr>
        <w:t>6</w:t>
      </w:r>
      <w:r w:rsidR="00A16C8B" w:rsidRPr="00DA780A">
        <w:rPr>
          <w:rFonts w:ascii="Arial" w:hAnsi="Arial" w:cs="Arial"/>
          <w:sz w:val="24"/>
          <w:szCs w:val="24"/>
        </w:rPr>
        <w:t xml:space="preserve"> r. przez organizacje pozarządowe oraz inne podmioty prowadzące działalność pożytku publicznego.  </w:t>
      </w:r>
    </w:p>
    <w:p w14:paraId="654CD0AF" w14:textId="2DA95C6B" w:rsidR="00B11B94" w:rsidRPr="00DA780A" w:rsidRDefault="00B11B94" w:rsidP="00DA780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DA780A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DA780A">
        <w:rPr>
          <w:rFonts w:ascii="Arial" w:hAnsi="Arial" w:cs="Arial"/>
          <w:sz w:val="24"/>
          <w:szCs w:val="24"/>
        </w:rPr>
        <w:br/>
      </w:r>
      <w:r w:rsidR="00F57ECB" w:rsidRPr="00DA780A">
        <w:rPr>
          <w:rFonts w:ascii="Arial" w:hAnsi="Arial" w:cs="Arial"/>
          <w:sz w:val="24"/>
          <w:szCs w:val="24"/>
        </w:rPr>
        <w:t xml:space="preserve">Nr </w:t>
      </w:r>
      <w:r w:rsidR="0008674F" w:rsidRPr="00DA780A">
        <w:rPr>
          <w:rFonts w:ascii="Arial" w:hAnsi="Arial" w:cs="Arial"/>
          <w:sz w:val="24"/>
          <w:szCs w:val="24"/>
        </w:rPr>
        <w:t>98/2026</w:t>
      </w:r>
      <w:r w:rsidR="00F96167" w:rsidRPr="00DA780A">
        <w:rPr>
          <w:rFonts w:ascii="Arial" w:hAnsi="Arial" w:cs="Arial"/>
          <w:sz w:val="24"/>
          <w:szCs w:val="24"/>
        </w:rPr>
        <w:t xml:space="preserve"> </w:t>
      </w:r>
      <w:r w:rsidRPr="00DA780A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DA780A">
        <w:rPr>
          <w:rFonts w:ascii="Arial" w:hAnsi="Arial" w:cs="Arial"/>
          <w:sz w:val="24"/>
          <w:szCs w:val="24"/>
        </w:rPr>
        <w:t>z dni</w:t>
      </w:r>
      <w:r w:rsidR="006A296A" w:rsidRPr="00DA780A">
        <w:rPr>
          <w:rFonts w:ascii="Arial" w:hAnsi="Arial" w:cs="Arial"/>
          <w:sz w:val="24"/>
          <w:szCs w:val="24"/>
        </w:rPr>
        <w:t>a</w:t>
      </w:r>
      <w:r w:rsidR="00F159D1" w:rsidRPr="00DA780A">
        <w:rPr>
          <w:rFonts w:ascii="Arial" w:hAnsi="Arial" w:cs="Arial"/>
          <w:sz w:val="24"/>
          <w:szCs w:val="24"/>
        </w:rPr>
        <w:t xml:space="preserve"> </w:t>
      </w:r>
      <w:r w:rsidR="0008674F" w:rsidRPr="00DA780A">
        <w:rPr>
          <w:rFonts w:ascii="Arial" w:hAnsi="Arial" w:cs="Arial"/>
          <w:sz w:val="24"/>
          <w:szCs w:val="24"/>
        </w:rPr>
        <w:t>12 marca 2026 r.</w:t>
      </w:r>
      <w:r w:rsidR="00F96167" w:rsidRPr="00DA780A">
        <w:rPr>
          <w:rFonts w:ascii="Arial" w:hAnsi="Arial" w:cs="Arial"/>
          <w:sz w:val="24"/>
          <w:szCs w:val="24"/>
        </w:rPr>
        <w:t xml:space="preserve"> </w:t>
      </w:r>
      <w:r w:rsidR="006A296A" w:rsidRPr="00DA780A">
        <w:rPr>
          <w:rFonts w:ascii="Arial" w:hAnsi="Arial" w:cs="Arial"/>
          <w:sz w:val="24"/>
          <w:szCs w:val="24"/>
        </w:rPr>
        <w:t xml:space="preserve">dokonała oceny </w:t>
      </w:r>
      <w:r w:rsidR="00175BB3" w:rsidRPr="00DA780A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DA780A">
        <w:rPr>
          <w:rFonts w:ascii="Arial" w:hAnsi="Arial" w:cs="Arial"/>
          <w:sz w:val="24"/>
          <w:szCs w:val="24"/>
        </w:rPr>
        <w:t xml:space="preserve">względem </w:t>
      </w:r>
      <w:r w:rsidR="009A0EF1" w:rsidRPr="00DA780A">
        <w:rPr>
          <w:rFonts w:ascii="Arial" w:hAnsi="Arial" w:cs="Arial"/>
          <w:sz w:val="24"/>
          <w:szCs w:val="24"/>
        </w:rPr>
        <w:t>formalnym i merytorycznym</w:t>
      </w:r>
      <w:r w:rsidR="00175BB3" w:rsidRPr="00DA780A">
        <w:rPr>
          <w:rFonts w:ascii="Arial" w:hAnsi="Arial" w:cs="Arial"/>
          <w:sz w:val="24"/>
          <w:szCs w:val="24"/>
        </w:rPr>
        <w:t xml:space="preserve">. </w:t>
      </w:r>
      <w:r w:rsidR="006A296A" w:rsidRPr="00DA780A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DA780A">
        <w:rPr>
          <w:rFonts w:ascii="Arial" w:hAnsi="Arial" w:cs="Arial"/>
          <w:sz w:val="24"/>
          <w:szCs w:val="24"/>
        </w:rPr>
        <w:t>rzedstawiła Prezydentowi Miasta, który dokonał wyboru ofert</w:t>
      </w:r>
      <w:r w:rsidR="00A16C8B" w:rsidRPr="00DA780A">
        <w:rPr>
          <w:rFonts w:ascii="Arial" w:hAnsi="Arial" w:cs="Arial"/>
          <w:sz w:val="24"/>
          <w:szCs w:val="24"/>
        </w:rPr>
        <w:t>y</w:t>
      </w:r>
      <w:r w:rsidR="009B62FF" w:rsidRPr="00DA780A">
        <w:rPr>
          <w:rFonts w:ascii="Arial" w:hAnsi="Arial" w:cs="Arial"/>
          <w:sz w:val="24"/>
          <w:szCs w:val="24"/>
        </w:rPr>
        <w:t xml:space="preserve"> i rozstrzygnął konkurs.</w:t>
      </w:r>
    </w:p>
    <w:p w14:paraId="4EEEBADD" w14:textId="77777777" w:rsidR="009A0EF1" w:rsidRPr="00DA780A" w:rsidRDefault="009A0EF1" w:rsidP="00DA780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</w:t>
      </w:r>
      <w:r w:rsidR="00402902" w:rsidRPr="00DA780A">
        <w:rPr>
          <w:rFonts w:ascii="Arial" w:hAnsi="Arial" w:cs="Arial"/>
          <w:sz w:val="24"/>
          <w:szCs w:val="24"/>
        </w:rPr>
        <w:t>ą określone w zawartej</w:t>
      </w:r>
      <w:r w:rsidR="00A16C8B" w:rsidRPr="00DA780A">
        <w:rPr>
          <w:rFonts w:ascii="Arial" w:hAnsi="Arial" w:cs="Arial"/>
          <w:sz w:val="24"/>
          <w:szCs w:val="24"/>
        </w:rPr>
        <w:t xml:space="preserve"> umowie.</w:t>
      </w:r>
    </w:p>
    <w:p w14:paraId="3783A2B4" w14:textId="77777777" w:rsidR="00C73051" w:rsidRPr="00DA780A" w:rsidRDefault="00C73051" w:rsidP="00DA780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1A32A1C" w14:textId="77777777" w:rsidR="00CD11E7" w:rsidRDefault="00CD1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1AB96A" w14:textId="76D996B3" w:rsidR="00C73051" w:rsidRPr="00DA780A" w:rsidRDefault="00C73051" w:rsidP="00CD11E7">
      <w:pPr>
        <w:pStyle w:val="Nagwek1"/>
      </w:pPr>
      <w:r w:rsidRPr="00DA780A">
        <w:lastRenderedPageBreak/>
        <w:t>Załącznik do Zarządzenia Nr</w:t>
      </w:r>
      <w:r w:rsidR="00C56FED" w:rsidRPr="00DA780A">
        <w:t xml:space="preserve"> </w:t>
      </w:r>
      <w:r w:rsidR="0007778D">
        <w:t>115/2026</w:t>
      </w:r>
      <w:r w:rsidR="00CD11E7">
        <w:t xml:space="preserve"> </w:t>
      </w:r>
      <w:r w:rsidRPr="00DA780A">
        <w:t>Prezydenta Miasta Włocławek</w:t>
      </w:r>
      <w:r w:rsidR="00CD11E7">
        <w:t xml:space="preserve"> </w:t>
      </w:r>
      <w:r w:rsidRPr="00DA780A">
        <w:t xml:space="preserve">z dnia </w:t>
      </w:r>
      <w:r w:rsidR="0007778D">
        <w:t>25 marca 2026 r.</w:t>
      </w:r>
    </w:p>
    <w:p w14:paraId="038D5CD7" w14:textId="77777777" w:rsidR="00402902" w:rsidRPr="00DA780A" w:rsidRDefault="00402902" w:rsidP="00CD11E7">
      <w:pPr>
        <w:pStyle w:val="Nagwek"/>
        <w:rPr>
          <w:rFonts w:ascii="Arial" w:hAnsi="Arial" w:cs="Arial"/>
          <w:sz w:val="24"/>
          <w:szCs w:val="24"/>
        </w:rPr>
      </w:pPr>
    </w:p>
    <w:p w14:paraId="19504D55" w14:textId="38B37AF7" w:rsidR="0008674F" w:rsidRPr="00DA780A" w:rsidRDefault="00402902" w:rsidP="00DA780A">
      <w:pPr>
        <w:pStyle w:val="Nagwek"/>
        <w:rPr>
          <w:rFonts w:ascii="Arial" w:hAnsi="Arial" w:cs="Arial"/>
          <w:b/>
          <w:sz w:val="24"/>
          <w:szCs w:val="24"/>
        </w:rPr>
      </w:pPr>
      <w:r w:rsidRPr="00DA780A">
        <w:rPr>
          <w:rFonts w:ascii="Arial" w:hAnsi="Arial" w:cs="Arial"/>
          <w:b/>
          <w:sz w:val="24"/>
          <w:szCs w:val="24"/>
        </w:rPr>
        <w:t>Prezydent Miasta Włocławek ogłasza wyniki otwartego konkursu ofert na realizację zadania  publicznego z zakresu ochrony i promocji zdrowia pn. „Ćwiczenia gimnastyczne poprawiające kondycję seniorów” w ramach Włocławskiego Budżetu Obywatelskiego na 202</w:t>
      </w:r>
      <w:r w:rsidR="0008674F" w:rsidRPr="00DA780A">
        <w:rPr>
          <w:rFonts w:ascii="Arial" w:hAnsi="Arial" w:cs="Arial"/>
          <w:b/>
          <w:sz w:val="24"/>
          <w:szCs w:val="24"/>
        </w:rPr>
        <w:t>6</w:t>
      </w:r>
      <w:r w:rsidRPr="00DA780A">
        <w:rPr>
          <w:rFonts w:ascii="Arial" w:hAnsi="Arial" w:cs="Arial"/>
          <w:b/>
          <w:sz w:val="24"/>
          <w:szCs w:val="24"/>
        </w:rPr>
        <w:t xml:space="preserve"> r.</w:t>
      </w:r>
    </w:p>
    <w:p w14:paraId="13D4DD7E" w14:textId="77777777" w:rsidR="00A85B76" w:rsidRPr="00DA780A" w:rsidRDefault="00A85B76" w:rsidP="00DA78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925"/>
        <w:gridCol w:w="1956"/>
        <w:gridCol w:w="2266"/>
        <w:gridCol w:w="1419"/>
      </w:tblGrid>
      <w:tr w:rsidR="006F350E" w:rsidRPr="00DA780A" w14:paraId="136DBBF4" w14:textId="77777777" w:rsidTr="0008674F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1B2" w14:textId="77777777" w:rsidR="00A85B76" w:rsidRPr="00DA780A" w:rsidRDefault="00A85B76" w:rsidP="00DA78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7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8F9" w14:textId="77777777" w:rsidR="00A85B76" w:rsidRPr="00DA780A" w:rsidRDefault="00A85B76" w:rsidP="00DA78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7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418" w14:textId="77777777" w:rsidR="00A85B76" w:rsidRPr="00DA780A" w:rsidRDefault="00A85B76" w:rsidP="00DA78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7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FC2E" w14:textId="77777777" w:rsidR="00A85B76" w:rsidRPr="00DA780A" w:rsidRDefault="00402902" w:rsidP="00DA78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7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</w:t>
            </w:r>
            <w:r w:rsidR="00A85B76" w:rsidRPr="00DA7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da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3EC" w14:textId="77777777" w:rsidR="00A85B76" w:rsidRPr="00DA780A" w:rsidRDefault="00402902" w:rsidP="00DA78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7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przyznanej dotacji</w:t>
            </w:r>
            <w:r w:rsidR="002333B0" w:rsidRPr="00DA7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96167" w:rsidRPr="00DA780A" w14:paraId="4AEA0AAD" w14:textId="77777777" w:rsidTr="0008674F">
        <w:trPr>
          <w:trHeight w:val="878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D04399" w14:textId="77777777" w:rsidR="00F96167" w:rsidRPr="00DA780A" w:rsidRDefault="00F96167" w:rsidP="00DA78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A780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BE3B1F" w14:textId="44F6BA94" w:rsidR="00402902" w:rsidRPr="00DA780A" w:rsidRDefault="003F292B" w:rsidP="00DA780A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80A">
              <w:rPr>
                <w:rFonts w:ascii="Arial" w:hAnsi="Arial" w:cs="Arial"/>
                <w:b/>
                <w:bCs/>
                <w:sz w:val="24"/>
                <w:szCs w:val="24"/>
              </w:rPr>
              <w:t>EZPS.</w:t>
            </w:r>
            <w:r w:rsidR="0008674F" w:rsidRPr="00DA780A">
              <w:rPr>
                <w:rFonts w:ascii="Arial" w:hAnsi="Arial" w:cs="Arial"/>
                <w:b/>
                <w:bCs/>
                <w:sz w:val="24"/>
                <w:szCs w:val="24"/>
              </w:rPr>
              <w:t>Z.3037.1.1.2026_1</w:t>
            </w:r>
          </w:p>
          <w:p w14:paraId="77EED585" w14:textId="78821EDC" w:rsidR="00402902" w:rsidRPr="00DA780A" w:rsidRDefault="00402902" w:rsidP="00DA780A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8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ID: </w:t>
            </w:r>
            <w:r w:rsidR="0008674F" w:rsidRPr="00DA780A">
              <w:rPr>
                <w:rFonts w:ascii="Arial" w:hAnsi="Arial" w:cs="Arial"/>
                <w:b/>
                <w:sz w:val="24"/>
                <w:szCs w:val="24"/>
              </w:rPr>
              <w:t>1414460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82578A" w14:textId="77777777" w:rsidR="00F96167" w:rsidRPr="00DA780A" w:rsidRDefault="00A16C8B" w:rsidP="00DA780A">
            <w:pPr>
              <w:snapToGrid w:val="0"/>
              <w:spacing w:before="24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80A">
              <w:rPr>
                <w:rFonts w:ascii="Arial" w:hAnsi="Arial" w:cs="Arial"/>
                <w:b/>
                <w:bCs/>
                <w:sz w:val="24"/>
                <w:szCs w:val="24"/>
              </w:rPr>
              <w:t>Włocławski Szkolny Związek Sportowy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65054D" w14:textId="3C7BC649" w:rsidR="00F96167" w:rsidRPr="00DA780A" w:rsidRDefault="002912F6" w:rsidP="00DA780A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80A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16C8B" w:rsidRPr="00DA78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zyscy jesteśmy </w:t>
            </w:r>
            <w:proofErr w:type="spellStart"/>
            <w:r w:rsidR="00A16C8B" w:rsidRPr="00DA780A">
              <w:rPr>
                <w:rFonts w:ascii="Arial" w:hAnsi="Arial" w:cs="Arial"/>
                <w:b/>
                <w:bCs/>
                <w:sz w:val="24"/>
                <w:szCs w:val="24"/>
              </w:rPr>
              <w:t>MASTERsami</w:t>
            </w:r>
            <w:proofErr w:type="spellEnd"/>
            <w:r w:rsidR="0008674F" w:rsidRPr="00DA78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="00A16C8B" w:rsidRPr="00DA780A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92F58" w14:textId="29DF4AAB" w:rsidR="00F96167" w:rsidRPr="00DA780A" w:rsidRDefault="0008674F" w:rsidP="00DA780A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80A">
              <w:rPr>
                <w:rFonts w:ascii="Arial" w:hAnsi="Arial" w:cs="Arial"/>
                <w:b/>
                <w:bCs/>
                <w:sz w:val="24"/>
                <w:szCs w:val="24"/>
              </w:rPr>
              <w:t>125 000</w:t>
            </w:r>
            <w:r w:rsidR="00F96167" w:rsidRPr="00DA78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0FA8622C" w14:textId="77777777" w:rsidR="00402902" w:rsidRPr="00DA780A" w:rsidRDefault="00402902" w:rsidP="00DA780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0618566" w14:textId="0798AF41" w:rsidR="00C73051" w:rsidRPr="00DA780A" w:rsidRDefault="00402902" w:rsidP="00CD11E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A780A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ej umowie.</w:t>
      </w:r>
    </w:p>
    <w:sectPr w:rsidR="00C73051" w:rsidRPr="00DA780A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F856" w14:textId="77777777" w:rsidR="00F13A4B" w:rsidRDefault="00F13A4B" w:rsidP="002C285E">
      <w:pPr>
        <w:spacing w:after="0" w:line="240" w:lineRule="auto"/>
      </w:pPr>
      <w:r>
        <w:separator/>
      </w:r>
    </w:p>
  </w:endnote>
  <w:endnote w:type="continuationSeparator" w:id="0">
    <w:p w14:paraId="4F829EC4" w14:textId="77777777" w:rsidR="00F13A4B" w:rsidRDefault="00F13A4B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C652" w14:textId="77777777" w:rsidR="00F13A4B" w:rsidRDefault="00F13A4B" w:rsidP="002C285E">
      <w:pPr>
        <w:spacing w:after="0" w:line="240" w:lineRule="auto"/>
      </w:pPr>
      <w:r>
        <w:separator/>
      </w:r>
    </w:p>
  </w:footnote>
  <w:footnote w:type="continuationSeparator" w:id="0">
    <w:p w14:paraId="15A09845" w14:textId="77777777" w:rsidR="00F13A4B" w:rsidRDefault="00F13A4B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334349">
    <w:abstractNumId w:val="3"/>
  </w:num>
  <w:num w:numId="2" w16cid:durableId="629940955">
    <w:abstractNumId w:val="2"/>
  </w:num>
  <w:num w:numId="3" w16cid:durableId="664284975">
    <w:abstractNumId w:val="4"/>
  </w:num>
  <w:num w:numId="4" w16cid:durableId="999428238">
    <w:abstractNumId w:val="1"/>
  </w:num>
  <w:num w:numId="5" w16cid:durableId="199860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66B51"/>
    <w:rsid w:val="0007778D"/>
    <w:rsid w:val="0008674F"/>
    <w:rsid w:val="000A144A"/>
    <w:rsid w:val="000A381F"/>
    <w:rsid w:val="000A5B4F"/>
    <w:rsid w:val="000A5E41"/>
    <w:rsid w:val="000B3E29"/>
    <w:rsid w:val="000D7AAE"/>
    <w:rsid w:val="000E3B35"/>
    <w:rsid w:val="000F4B0B"/>
    <w:rsid w:val="000F51A8"/>
    <w:rsid w:val="00123F09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C53D8"/>
    <w:rsid w:val="001D10A4"/>
    <w:rsid w:val="001D5B19"/>
    <w:rsid w:val="001F202E"/>
    <w:rsid w:val="002156C4"/>
    <w:rsid w:val="00225EA4"/>
    <w:rsid w:val="002333B0"/>
    <w:rsid w:val="0025302A"/>
    <w:rsid w:val="00257977"/>
    <w:rsid w:val="00264D38"/>
    <w:rsid w:val="002764F6"/>
    <w:rsid w:val="002912F6"/>
    <w:rsid w:val="002932AE"/>
    <w:rsid w:val="002942DB"/>
    <w:rsid w:val="002B4A0F"/>
    <w:rsid w:val="002C285E"/>
    <w:rsid w:val="002E4FE3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844A9"/>
    <w:rsid w:val="00392D99"/>
    <w:rsid w:val="003A55B5"/>
    <w:rsid w:val="003B4A8C"/>
    <w:rsid w:val="003C41D5"/>
    <w:rsid w:val="003F292B"/>
    <w:rsid w:val="00402902"/>
    <w:rsid w:val="00495E9E"/>
    <w:rsid w:val="004A2E26"/>
    <w:rsid w:val="004A2FCC"/>
    <w:rsid w:val="004A60A9"/>
    <w:rsid w:val="004B3085"/>
    <w:rsid w:val="004C2EAE"/>
    <w:rsid w:val="004C6B25"/>
    <w:rsid w:val="004F4202"/>
    <w:rsid w:val="004F493A"/>
    <w:rsid w:val="0053294D"/>
    <w:rsid w:val="00546A6D"/>
    <w:rsid w:val="005639BE"/>
    <w:rsid w:val="005711D8"/>
    <w:rsid w:val="0059068B"/>
    <w:rsid w:val="005909C0"/>
    <w:rsid w:val="00595C05"/>
    <w:rsid w:val="005B6D88"/>
    <w:rsid w:val="005C7588"/>
    <w:rsid w:val="005E531B"/>
    <w:rsid w:val="005E715E"/>
    <w:rsid w:val="005F492B"/>
    <w:rsid w:val="00613043"/>
    <w:rsid w:val="0063506E"/>
    <w:rsid w:val="00680DEC"/>
    <w:rsid w:val="00696EA6"/>
    <w:rsid w:val="006A296A"/>
    <w:rsid w:val="006F350E"/>
    <w:rsid w:val="007149EB"/>
    <w:rsid w:val="00725DA0"/>
    <w:rsid w:val="00736AD9"/>
    <w:rsid w:val="00781E07"/>
    <w:rsid w:val="007C3219"/>
    <w:rsid w:val="007E7BA6"/>
    <w:rsid w:val="00801D3A"/>
    <w:rsid w:val="0080442D"/>
    <w:rsid w:val="00805DE2"/>
    <w:rsid w:val="00826D4E"/>
    <w:rsid w:val="00851451"/>
    <w:rsid w:val="00890E59"/>
    <w:rsid w:val="008B5CB7"/>
    <w:rsid w:val="008C271F"/>
    <w:rsid w:val="008D3633"/>
    <w:rsid w:val="009154F2"/>
    <w:rsid w:val="009213CB"/>
    <w:rsid w:val="00931AE4"/>
    <w:rsid w:val="00944608"/>
    <w:rsid w:val="00957380"/>
    <w:rsid w:val="00963158"/>
    <w:rsid w:val="00966CC8"/>
    <w:rsid w:val="00981680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16C8B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11B94"/>
    <w:rsid w:val="00B536AD"/>
    <w:rsid w:val="00B53FB6"/>
    <w:rsid w:val="00B622E6"/>
    <w:rsid w:val="00B7120B"/>
    <w:rsid w:val="00B86423"/>
    <w:rsid w:val="00BF03EF"/>
    <w:rsid w:val="00C25885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D11E7"/>
    <w:rsid w:val="00CF0E1F"/>
    <w:rsid w:val="00D13DB5"/>
    <w:rsid w:val="00D24076"/>
    <w:rsid w:val="00D470B0"/>
    <w:rsid w:val="00D8769E"/>
    <w:rsid w:val="00D93200"/>
    <w:rsid w:val="00D973F8"/>
    <w:rsid w:val="00DA780A"/>
    <w:rsid w:val="00DC18E7"/>
    <w:rsid w:val="00DD778B"/>
    <w:rsid w:val="00DE29C4"/>
    <w:rsid w:val="00E13D07"/>
    <w:rsid w:val="00E15F12"/>
    <w:rsid w:val="00E3432B"/>
    <w:rsid w:val="00E4472A"/>
    <w:rsid w:val="00E557AE"/>
    <w:rsid w:val="00ED1196"/>
    <w:rsid w:val="00ED54F1"/>
    <w:rsid w:val="00F03C32"/>
    <w:rsid w:val="00F13A4B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9195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11E7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1E7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D11E7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D11E7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ciechanowska\AppData\Local\Microsoft\Windows\Temporary%20Internet%20Files\Content.Outlook\B3UZOI5Z\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8A3-4076-4C30-81E6-41434D7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ik</dc:creator>
  <cp:keywords/>
  <cp:lastModifiedBy>Łukasz Stolarski</cp:lastModifiedBy>
  <cp:revision>3</cp:revision>
  <cp:lastPrinted>2026-03-23T11:00:00Z</cp:lastPrinted>
  <dcterms:created xsi:type="dcterms:W3CDTF">2026-03-25T10:36:00Z</dcterms:created>
  <dcterms:modified xsi:type="dcterms:W3CDTF">2026-03-25T11:10:00Z</dcterms:modified>
</cp:coreProperties>
</file>